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EB" w:rsidRPr="00111A73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 xml:space="preserve">   </w:t>
      </w:r>
      <w:r w:rsidR="00D853F1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8</w:t>
      </w:r>
    </w:p>
    <w:p w:rsidR="00C45EEB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ассмотрения заявок на участие в аукционе</w:t>
      </w:r>
    </w:p>
    <w:p w:rsidR="00B11A3D" w:rsidRDefault="00B11A3D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C45EEB" w:rsidRPr="00C45EEB" w:rsidRDefault="00C20A82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ая область</w:t>
      </w: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E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"</w:t>
      </w:r>
      <w:r w:rsidR="00D853F1">
        <w:rPr>
          <w:rFonts w:ascii="Times New Roman" w:hAnsi="Times New Roman" w:cs="Times New Roman"/>
          <w:sz w:val="24"/>
          <w:szCs w:val="24"/>
        </w:rPr>
        <w:t>22" ию</w:t>
      </w:r>
      <w:r w:rsidR="00E510CF">
        <w:rPr>
          <w:rFonts w:ascii="Times New Roman" w:hAnsi="Times New Roman" w:cs="Times New Roman"/>
          <w:sz w:val="24"/>
          <w:szCs w:val="24"/>
        </w:rPr>
        <w:t>ля 2022</w:t>
      </w:r>
      <w:r w:rsidRPr="00C45EEB">
        <w:rPr>
          <w:rFonts w:ascii="Times New Roman" w:hAnsi="Times New Roman" w:cs="Times New Roman"/>
          <w:sz w:val="24"/>
          <w:szCs w:val="24"/>
        </w:rPr>
        <w:t>г.</w:t>
      </w:r>
    </w:p>
    <w:p w:rsidR="00B11A3D" w:rsidRPr="00C45EEB" w:rsidRDefault="00B11A3D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Default="00C45EEB" w:rsidP="00C45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Юдина Т.В. – руководитель аппарата</w:t>
      </w:r>
      <w:r w:rsidRPr="0055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F1" w:rsidRPr="00C45EEB" w:rsidRDefault="00D853F1" w:rsidP="00D8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</w:t>
      </w:r>
      <w:r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3F1" w:rsidRDefault="00D853F1" w:rsidP="00D8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D853F1" w:rsidRDefault="00D853F1" w:rsidP="00D8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 - Федотова Е.В. – начальник сектора по управлению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униципальным имуществом и земельным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29" w:rsidRPr="00C45EEB" w:rsidRDefault="00DA4C29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     Засе</w:t>
      </w:r>
      <w:r w:rsidR="00E510CF">
        <w:rPr>
          <w:rFonts w:ascii="Times New Roman" w:hAnsi="Times New Roman" w:cs="Times New Roman"/>
          <w:sz w:val="24"/>
          <w:szCs w:val="24"/>
        </w:rPr>
        <w:t>дание проводится в присутствии 4</w:t>
      </w:r>
      <w:r w:rsidRPr="00C45EEB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C45EEB" w:rsidRPr="00C45EEB" w:rsidRDefault="00C45EEB" w:rsidP="00C45EE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45EEB" w:rsidRDefault="00C45EEB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="00B11A3D">
        <w:rPr>
          <w:rFonts w:ascii="Times New Roman" w:hAnsi="Times New Roman" w:cs="Times New Roman"/>
          <w:sz w:val="24"/>
          <w:szCs w:val="24"/>
        </w:rPr>
        <w:t>рновский муниципальный вестник»</w:t>
      </w:r>
      <w:r w:rsidRPr="00C45EEB">
        <w:rPr>
          <w:rFonts w:ascii="Times New Roman" w:hAnsi="Times New Roman" w:cs="Times New Roman"/>
          <w:sz w:val="24"/>
          <w:szCs w:val="24"/>
        </w:rPr>
        <w:t>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C45EEB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B11A3D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B11A3D">
        <w:rPr>
          <w:rFonts w:ascii="Times New Roman" w:hAnsi="Times New Roman" w:cs="Times New Roman"/>
          <w:sz w:val="24"/>
          <w:szCs w:val="24"/>
        </w:rPr>
        <w:t>района  ternovadmin.ru</w:t>
      </w:r>
      <w:r w:rsidR="00D853F1">
        <w:rPr>
          <w:rFonts w:ascii="Times New Roman" w:hAnsi="Times New Roman" w:cs="Times New Roman"/>
          <w:sz w:val="24"/>
          <w:szCs w:val="24"/>
        </w:rPr>
        <w:t xml:space="preserve"> 20</w:t>
      </w:r>
      <w:r w:rsidR="00247473">
        <w:rPr>
          <w:rFonts w:ascii="Times New Roman" w:hAnsi="Times New Roman" w:cs="Times New Roman"/>
          <w:sz w:val="24"/>
          <w:szCs w:val="24"/>
        </w:rPr>
        <w:t>.0</w:t>
      </w:r>
      <w:r w:rsidR="00D853F1">
        <w:rPr>
          <w:rFonts w:ascii="Times New Roman" w:hAnsi="Times New Roman" w:cs="Times New Roman"/>
          <w:sz w:val="24"/>
          <w:szCs w:val="24"/>
        </w:rPr>
        <w:t>6</w:t>
      </w:r>
      <w:r w:rsidR="00E510CF">
        <w:rPr>
          <w:rFonts w:ascii="Times New Roman" w:hAnsi="Times New Roman" w:cs="Times New Roman"/>
          <w:sz w:val="24"/>
          <w:szCs w:val="24"/>
        </w:rPr>
        <w:t>.2022</w:t>
      </w:r>
      <w:r w:rsidR="00333E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1A3D">
        <w:rPr>
          <w:rFonts w:ascii="Times New Roman" w:hAnsi="Times New Roman" w:cs="Times New Roman"/>
          <w:sz w:val="24"/>
          <w:szCs w:val="24"/>
        </w:rPr>
        <w:t>.</w:t>
      </w:r>
    </w:p>
    <w:p w:rsidR="00E510CF" w:rsidRPr="00C45EEB" w:rsidRDefault="00E510CF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5736"/>
      </w:tblGrid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E510CF" w:rsidRPr="00C45EEB" w:rsidRDefault="00E510CF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5E090A">
              <w:rPr>
                <w:rFonts w:ascii="Times New Roman" w:hAnsi="Times New Roman" w:cs="Times New Roman"/>
                <w:sz w:val="24"/>
                <w:szCs w:val="24"/>
              </w:rPr>
              <w:t xml:space="preserve">лномоченный орган </w:t>
            </w:r>
            <w:r w:rsidR="00B11A3D" w:rsidRPr="00C45E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B11A3D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новского муниципального района </w:t>
            </w:r>
            <w:r w:rsidR="00C45EEB" w:rsidRPr="00C45EE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E510CF" w:rsidRPr="00C45EEB" w:rsidRDefault="00E510CF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EEB" w:rsidRDefault="00C45EEB" w:rsidP="00B11A3D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8B70F9" w:rsidRPr="00B11A3D" w:rsidRDefault="00A5175D" w:rsidP="00A5175D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09"/>
        <w:gridCol w:w="1156"/>
        <w:gridCol w:w="2084"/>
        <w:gridCol w:w="2283"/>
        <w:gridCol w:w="1267"/>
        <w:gridCol w:w="830"/>
      </w:tblGrid>
      <w:tr w:rsidR="00DA4C29" w:rsidRPr="00B11A3D" w:rsidTr="009F39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96D" w:rsidRPr="00333E24" w:rsidRDefault="009F396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9F396D" w:rsidP="009F396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Категория земель / </w:t>
            </w:r>
            <w:r w:rsidR="00B11A3D"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2B7B20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, руб</w:t>
            </w:r>
            <w:r w:rsidR="00C577C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B11A3D" w:rsidRPr="00B11A3D" w:rsidTr="009F396D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ЛОТ № </w:t>
            </w:r>
            <w:r w:rsidR="002033FA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FA6808" w:rsidRPr="00B11A3D" w:rsidTr="00D853F1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6808" w:rsidRPr="00B11A3D" w:rsidRDefault="00FA6808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08" w:rsidRPr="00067986" w:rsidRDefault="00D853F1" w:rsidP="001E50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:30:4400015: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08" w:rsidRPr="00067986" w:rsidRDefault="00D853F1" w:rsidP="00A47F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62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08" w:rsidRPr="00067986" w:rsidRDefault="00D853F1" w:rsidP="00E510C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юго-западная часть кадастрового квартала 36:30:440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6808" w:rsidRPr="00067986" w:rsidRDefault="00FA6808" w:rsidP="00BF08F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</w:t>
            </w:r>
            <w:r w:rsidR="00E510CF"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08" w:rsidRPr="00067986" w:rsidRDefault="00D853F1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E510CF" w:rsidRPr="00067986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="007D7F3C" w:rsidRPr="0006798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6808" w:rsidRPr="00067986" w:rsidRDefault="00D853F1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E510CF" w:rsidRPr="0006798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="007D7F3C" w:rsidRPr="00067986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DA4C29" w:rsidRPr="00B11A3D" w:rsidTr="00D44C5A">
        <w:tc>
          <w:tcPr>
            <w:tcW w:w="96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4C29" w:rsidRPr="00067986" w:rsidRDefault="00DA4C29" w:rsidP="00B11A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ЛОТ №2</w:t>
            </w:r>
          </w:p>
        </w:tc>
      </w:tr>
      <w:tr w:rsidR="00B26266" w:rsidRPr="00B11A3D" w:rsidTr="00D853F1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266" w:rsidRPr="00B11A3D" w:rsidRDefault="00B26266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266" w:rsidRPr="00067986" w:rsidRDefault="00D853F1" w:rsidP="00D44C5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:30:4400015: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266" w:rsidRPr="00067986" w:rsidRDefault="00D853F1" w:rsidP="00A47F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88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6266" w:rsidRPr="00067986" w:rsidRDefault="00D853F1" w:rsidP="002164B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юго-западная часть кадастрового квартала 36:30:440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266" w:rsidRPr="00067986" w:rsidRDefault="00B26266" w:rsidP="00D44C5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</w:t>
            </w:r>
            <w:r w:rsidR="00E510CF"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266" w:rsidRPr="00067986" w:rsidRDefault="00D853F1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="00E510CF" w:rsidRPr="00067986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="00B26266" w:rsidRPr="0006798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6266" w:rsidRPr="00067986" w:rsidRDefault="00D853F1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r w:rsidR="00E510CF" w:rsidRPr="00067986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  <w:r w:rsidR="00B26266" w:rsidRPr="00067986">
              <w:rPr>
                <w:rFonts w:ascii="Times New Roman" w:hAnsi="Times New Roman" w:cs="Times New Roman"/>
                <w:sz w:val="21"/>
                <w:szCs w:val="21"/>
              </w:rPr>
              <w:t>,00</w:t>
            </w:r>
          </w:p>
        </w:tc>
      </w:tr>
      <w:tr w:rsidR="00D853F1" w:rsidRPr="00B11A3D" w:rsidTr="00D853F1">
        <w:trPr>
          <w:trHeight w:val="294"/>
        </w:trPr>
        <w:tc>
          <w:tcPr>
            <w:tcW w:w="96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ЛОТ №3</w:t>
            </w:r>
          </w:p>
        </w:tc>
      </w:tr>
      <w:tr w:rsidR="00D853F1" w:rsidRPr="00B11A3D" w:rsidTr="00D853F1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Default="00D853F1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D44C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:30:4400014: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A47F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109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53F1" w:rsidRPr="00067986" w:rsidRDefault="00D853F1" w:rsidP="002164B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 в северо-восточной части кадастрового квартала 36:30:440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D44C5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44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44000,00</w:t>
            </w:r>
          </w:p>
        </w:tc>
      </w:tr>
      <w:tr w:rsidR="00D853F1" w:rsidRPr="00B11A3D" w:rsidTr="002164B6">
        <w:tc>
          <w:tcPr>
            <w:tcW w:w="96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ЛОТ №4</w:t>
            </w:r>
          </w:p>
        </w:tc>
      </w:tr>
      <w:tr w:rsidR="00D853F1" w:rsidRPr="00B11A3D" w:rsidTr="00D853F1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Default="00D853F1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D44C5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:30:4400011: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A47F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168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53F1" w:rsidRPr="00067986" w:rsidRDefault="00D853F1" w:rsidP="002164B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Терновский район,  в </w:t>
            </w:r>
            <w:proofErr w:type="gramStart"/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юго- восточной</w:t>
            </w:r>
            <w:proofErr w:type="gramEnd"/>
            <w:r w:rsidRPr="00067986">
              <w:rPr>
                <w:rFonts w:ascii="Times New Roman" w:hAnsi="Times New Roman" w:cs="Times New Roman"/>
                <w:sz w:val="21"/>
                <w:szCs w:val="21"/>
              </w:rPr>
              <w:t xml:space="preserve"> части кадастрового квартала 36:30:44000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D44C5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68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3F1" w:rsidRPr="00067986" w:rsidRDefault="00D853F1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68000,00</w:t>
            </w:r>
          </w:p>
        </w:tc>
      </w:tr>
    </w:tbl>
    <w:p w:rsidR="00B26EC3" w:rsidRDefault="00B26EC3" w:rsidP="002B7B2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7B20" w:rsidRPr="00B11A3D" w:rsidRDefault="002B7B20" w:rsidP="002B7B2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Шаг аукциона»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елич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 начального размера арендной платы) – 3%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11A3D" w:rsidRPr="00B11A3D" w:rsidRDefault="00A47FCB" w:rsidP="008B70F9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У земельных участков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по лотам №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 1</w:t>
      </w:r>
      <w:r w:rsidR="0006798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-4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о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бременения, ограничения – не зарегистрированы.</w:t>
      </w:r>
    </w:p>
    <w:p w:rsidR="00B545C1" w:rsidRDefault="00647F58" w:rsidP="00B545C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 состоянию на 1</w:t>
      </w:r>
      <w:r w:rsidR="0006798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6</w:t>
      </w: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.00 </w:t>
      </w:r>
      <w:r w:rsidR="0006798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часов 20 ию</w:t>
      </w:r>
      <w:r w:rsidR="00E510C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ля 2022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(объявленный срок окончан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я прием</w:t>
      </w:r>
      <w:r w:rsidR="00FA6808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а заявок) для участия</w:t>
      </w:r>
      <w:r w:rsidR="0006798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25 ию</w:t>
      </w:r>
      <w:r w:rsidR="00E510C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ля 2022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в аукционе на 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право заключения договора </w:t>
      </w:r>
      <w:r w:rsidR="002B7B2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аренды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земельных участков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7D7F3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по </w:t>
      </w:r>
      <w:r w:rsidR="00067986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лотам №1 - №4</w:t>
      </w:r>
      <w:r w:rsidR="00B545C1"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B545C1"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с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тупили и зарегистрированы</w:t>
      </w:r>
      <w:proofErr w:type="gramEnd"/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следующие заявки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</w:p>
    <w:p w:rsidR="00B545C1" w:rsidRPr="00B11A3D" w:rsidRDefault="00B545C1" w:rsidP="00B545C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28"/>
        <w:gridCol w:w="1134"/>
        <w:gridCol w:w="1984"/>
        <w:gridCol w:w="2410"/>
        <w:gridCol w:w="2268"/>
      </w:tblGrid>
      <w:tr w:rsidR="00B545C1" w:rsidRPr="006D6F9A" w:rsidTr="00D44C5A">
        <w:tc>
          <w:tcPr>
            <w:tcW w:w="640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028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а</w:t>
            </w:r>
          </w:p>
        </w:tc>
        <w:tc>
          <w:tcPr>
            <w:tcW w:w="1134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2410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2268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Сведения о внесении задатка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в размере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</w:p>
        </w:tc>
      </w:tr>
      <w:tr w:rsidR="00BC4966" w:rsidRPr="006D6F9A" w:rsidTr="002164B6">
        <w:tc>
          <w:tcPr>
            <w:tcW w:w="640" w:type="dxa"/>
            <w:vAlign w:val="center"/>
          </w:tcPr>
          <w:p w:rsidR="00BC4966" w:rsidRPr="006156DB" w:rsidRDefault="00BC496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8" w:type="dxa"/>
            <w:vAlign w:val="center"/>
          </w:tcPr>
          <w:p w:rsidR="00BC4966" w:rsidRPr="006156DB" w:rsidRDefault="00BC496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4966" w:rsidRPr="006156DB" w:rsidRDefault="00BC496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BC496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2022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 w:rsidR="00BC496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C496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</w:t>
            </w:r>
            <w:r w:rsidR="00BC496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м.</w:t>
            </w:r>
          </w:p>
        </w:tc>
        <w:tc>
          <w:tcPr>
            <w:tcW w:w="2410" w:type="dxa"/>
          </w:tcPr>
          <w:p w:rsidR="00BC4966" w:rsidRPr="00090FBC" w:rsidRDefault="00E510CF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BC4966" w:rsidRPr="006156DB" w:rsidRDefault="00BC496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BC496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2022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0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067986" w:rsidRPr="006D6F9A" w:rsidTr="002164B6">
        <w:tc>
          <w:tcPr>
            <w:tcW w:w="640" w:type="dxa"/>
            <w:vAlign w:val="center"/>
          </w:tcPr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5м.</w:t>
            </w:r>
          </w:p>
        </w:tc>
        <w:tc>
          <w:tcPr>
            <w:tcW w:w="2410" w:type="dxa"/>
          </w:tcPr>
          <w:p w:rsidR="00067986" w:rsidRPr="00090FBC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067986" w:rsidRPr="006156DB" w:rsidRDefault="0006798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06798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000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067986" w:rsidRPr="006D6F9A" w:rsidTr="002164B6">
        <w:tc>
          <w:tcPr>
            <w:tcW w:w="640" w:type="dxa"/>
            <w:vAlign w:val="center"/>
          </w:tcPr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0м.</w:t>
            </w:r>
          </w:p>
        </w:tc>
        <w:tc>
          <w:tcPr>
            <w:tcW w:w="2410" w:type="dxa"/>
          </w:tcPr>
          <w:p w:rsidR="00067986" w:rsidRPr="00090FBC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067986" w:rsidRPr="006156DB" w:rsidRDefault="0006798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06798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4000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067986" w:rsidRPr="006D6F9A" w:rsidTr="002164B6">
        <w:tc>
          <w:tcPr>
            <w:tcW w:w="640" w:type="dxa"/>
            <w:vAlign w:val="center"/>
          </w:tcPr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67986" w:rsidRPr="006156DB" w:rsidRDefault="00067986" w:rsidP="0006798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5м.</w:t>
            </w:r>
          </w:p>
        </w:tc>
        <w:tc>
          <w:tcPr>
            <w:tcW w:w="2410" w:type="dxa"/>
          </w:tcPr>
          <w:p w:rsidR="00067986" w:rsidRPr="00090FBC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067986" w:rsidRPr="006156DB" w:rsidRDefault="0006798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06798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8000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067986" w:rsidRPr="006D6F9A" w:rsidTr="002164B6">
        <w:tc>
          <w:tcPr>
            <w:tcW w:w="640" w:type="dxa"/>
            <w:vAlign w:val="center"/>
          </w:tcPr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1028" w:type="dxa"/>
            <w:vAlign w:val="center"/>
          </w:tcPr>
          <w:p w:rsidR="00067986" w:rsidRPr="004860FD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40м.</w:t>
            </w:r>
          </w:p>
        </w:tc>
        <w:tc>
          <w:tcPr>
            <w:tcW w:w="2410" w:type="dxa"/>
          </w:tcPr>
          <w:p w:rsidR="00067986" w:rsidRPr="00090FBC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067986" w:rsidRPr="006156DB" w:rsidRDefault="0006798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06798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000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067986" w:rsidRPr="006D6F9A" w:rsidTr="00D44C5A">
        <w:tc>
          <w:tcPr>
            <w:tcW w:w="640" w:type="dxa"/>
            <w:vAlign w:val="center"/>
          </w:tcPr>
          <w:p w:rsidR="00067986" w:rsidRPr="004860FD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4860F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28" w:type="dxa"/>
            <w:vAlign w:val="center"/>
          </w:tcPr>
          <w:p w:rsidR="00067986" w:rsidRPr="006156DB" w:rsidRDefault="00067986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67986" w:rsidRPr="006156DB" w:rsidRDefault="00067986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45м.</w:t>
            </w:r>
          </w:p>
        </w:tc>
        <w:tc>
          <w:tcPr>
            <w:tcW w:w="2410" w:type="dxa"/>
            <w:vAlign w:val="center"/>
          </w:tcPr>
          <w:p w:rsidR="00067986" w:rsidRPr="004860FD" w:rsidRDefault="00067986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067986" w:rsidRPr="006156DB" w:rsidRDefault="0006798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06798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000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067986" w:rsidRPr="006D6F9A" w:rsidTr="002164B6">
        <w:tc>
          <w:tcPr>
            <w:tcW w:w="640" w:type="dxa"/>
            <w:vAlign w:val="center"/>
          </w:tcPr>
          <w:p w:rsidR="00067986" w:rsidRPr="004860FD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4860F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28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67986" w:rsidRPr="006156DB" w:rsidRDefault="00067986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50м.</w:t>
            </w:r>
          </w:p>
        </w:tc>
        <w:tc>
          <w:tcPr>
            <w:tcW w:w="2410" w:type="dxa"/>
          </w:tcPr>
          <w:p w:rsidR="00067986" w:rsidRPr="00090FBC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067986" w:rsidRPr="006156DB" w:rsidRDefault="0006798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06798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4000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067986" w:rsidRPr="006D6F9A" w:rsidTr="002164B6">
        <w:tc>
          <w:tcPr>
            <w:tcW w:w="640" w:type="dxa"/>
            <w:vAlign w:val="center"/>
          </w:tcPr>
          <w:p w:rsidR="00067986" w:rsidRPr="004860FD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4860F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28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067986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67986" w:rsidRPr="006156DB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55м.</w:t>
            </w:r>
          </w:p>
        </w:tc>
        <w:tc>
          <w:tcPr>
            <w:tcW w:w="2410" w:type="dxa"/>
          </w:tcPr>
          <w:p w:rsidR="00067986" w:rsidRPr="00090FBC" w:rsidRDefault="0006798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067986" w:rsidRPr="006156DB" w:rsidRDefault="0006798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06798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06798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8000</w:t>
            </w:r>
            <w:r w:rsidR="0006798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E80D35" w:rsidRPr="006D6F9A" w:rsidTr="00F428A3">
        <w:tc>
          <w:tcPr>
            <w:tcW w:w="640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28" w:type="dxa"/>
            <w:vAlign w:val="center"/>
          </w:tcPr>
          <w:p w:rsidR="00E80D35" w:rsidRPr="006156DB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80D35" w:rsidRPr="006156DB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00м.</w:t>
            </w:r>
          </w:p>
        </w:tc>
        <w:tc>
          <w:tcPr>
            <w:tcW w:w="2410" w:type="dxa"/>
            <w:vAlign w:val="center"/>
          </w:tcPr>
          <w:p w:rsidR="00E80D35" w:rsidRPr="00090FBC" w:rsidRDefault="00E80D35" w:rsidP="00F428A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Ивонин Андрей Викторович</w:t>
            </w:r>
          </w:p>
        </w:tc>
        <w:tc>
          <w:tcPr>
            <w:tcW w:w="2268" w:type="dxa"/>
          </w:tcPr>
          <w:p w:rsidR="00E80D35" w:rsidRPr="006156DB" w:rsidRDefault="00E80D35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E80D35" w:rsidRPr="006156DB" w:rsidRDefault="00E80D35" w:rsidP="00E80D35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E80D35" w:rsidRPr="006D6F9A" w:rsidTr="00F428A3">
        <w:tc>
          <w:tcPr>
            <w:tcW w:w="640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28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80D35" w:rsidRPr="006156DB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05м.</w:t>
            </w:r>
          </w:p>
        </w:tc>
        <w:tc>
          <w:tcPr>
            <w:tcW w:w="2410" w:type="dxa"/>
            <w:vAlign w:val="center"/>
          </w:tcPr>
          <w:p w:rsidR="00E80D35" w:rsidRPr="00090FBC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Ивонин Андрей Викторович</w:t>
            </w:r>
          </w:p>
        </w:tc>
        <w:tc>
          <w:tcPr>
            <w:tcW w:w="2268" w:type="dxa"/>
          </w:tcPr>
          <w:p w:rsidR="00E80D35" w:rsidRPr="006156DB" w:rsidRDefault="00E80D35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E80D35" w:rsidRPr="006156DB" w:rsidRDefault="00E80D35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4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E80D35" w:rsidRPr="006D6F9A" w:rsidTr="00F428A3">
        <w:tc>
          <w:tcPr>
            <w:tcW w:w="640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28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80D35" w:rsidRPr="006156DB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08м.</w:t>
            </w:r>
          </w:p>
        </w:tc>
        <w:tc>
          <w:tcPr>
            <w:tcW w:w="2410" w:type="dxa"/>
            <w:vAlign w:val="center"/>
          </w:tcPr>
          <w:p w:rsidR="00E80D35" w:rsidRPr="00090FBC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Ивонин Андрей Викторович</w:t>
            </w:r>
          </w:p>
        </w:tc>
        <w:tc>
          <w:tcPr>
            <w:tcW w:w="2268" w:type="dxa"/>
          </w:tcPr>
          <w:p w:rsidR="00E80D35" w:rsidRPr="006156DB" w:rsidRDefault="00E80D35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E80D35" w:rsidRPr="006156DB" w:rsidRDefault="00E80D35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E80D35" w:rsidRPr="006D6F9A" w:rsidTr="00F428A3">
        <w:tc>
          <w:tcPr>
            <w:tcW w:w="640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28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80D35" w:rsidRPr="006156DB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0м.</w:t>
            </w:r>
          </w:p>
        </w:tc>
        <w:tc>
          <w:tcPr>
            <w:tcW w:w="2410" w:type="dxa"/>
            <w:vAlign w:val="center"/>
          </w:tcPr>
          <w:p w:rsidR="00E80D35" w:rsidRPr="00090FBC" w:rsidRDefault="00E80D35" w:rsidP="00F428A3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  <w:tc>
          <w:tcPr>
            <w:tcW w:w="2268" w:type="dxa"/>
          </w:tcPr>
          <w:p w:rsidR="00E80D35" w:rsidRPr="006156DB" w:rsidRDefault="00E80D35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E80D35" w:rsidRPr="006156DB" w:rsidRDefault="00E80D35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E80D35" w:rsidRPr="006D6F9A" w:rsidTr="00F428A3">
        <w:tc>
          <w:tcPr>
            <w:tcW w:w="640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28" w:type="dxa"/>
            <w:vAlign w:val="center"/>
          </w:tcPr>
          <w:p w:rsidR="00E80D35" w:rsidRPr="006156DB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80D35" w:rsidRPr="006156DB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5м.</w:t>
            </w:r>
          </w:p>
        </w:tc>
        <w:tc>
          <w:tcPr>
            <w:tcW w:w="2410" w:type="dxa"/>
            <w:vAlign w:val="center"/>
          </w:tcPr>
          <w:p w:rsidR="00E80D35" w:rsidRPr="00090FBC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  <w:tc>
          <w:tcPr>
            <w:tcW w:w="2268" w:type="dxa"/>
          </w:tcPr>
          <w:p w:rsidR="00E80D35" w:rsidRPr="006156DB" w:rsidRDefault="00E80D35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E80D35" w:rsidRPr="006156DB" w:rsidRDefault="00E80D35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E80D35" w:rsidRPr="006D6F9A" w:rsidTr="002164B6">
        <w:tc>
          <w:tcPr>
            <w:tcW w:w="640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28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80D35" w:rsidRPr="006156DB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00м.</w:t>
            </w:r>
          </w:p>
        </w:tc>
        <w:tc>
          <w:tcPr>
            <w:tcW w:w="2410" w:type="dxa"/>
            <w:vAlign w:val="center"/>
          </w:tcPr>
          <w:p w:rsidR="00E80D35" w:rsidRPr="00090FBC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  <w:tc>
          <w:tcPr>
            <w:tcW w:w="2268" w:type="dxa"/>
          </w:tcPr>
          <w:p w:rsidR="00E80D35" w:rsidRPr="006156DB" w:rsidRDefault="00E80D35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E80D35" w:rsidRPr="006156DB" w:rsidRDefault="00E80D35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4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E80D35" w:rsidRPr="006D6F9A" w:rsidTr="002164B6">
        <w:tc>
          <w:tcPr>
            <w:tcW w:w="640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28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80D35" w:rsidRPr="006156DB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05м.</w:t>
            </w:r>
          </w:p>
        </w:tc>
        <w:tc>
          <w:tcPr>
            <w:tcW w:w="2410" w:type="dxa"/>
            <w:vAlign w:val="center"/>
          </w:tcPr>
          <w:p w:rsidR="00E80D35" w:rsidRPr="00090FBC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  <w:tc>
          <w:tcPr>
            <w:tcW w:w="2268" w:type="dxa"/>
          </w:tcPr>
          <w:p w:rsidR="00E80D35" w:rsidRPr="006156DB" w:rsidRDefault="00E80D35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E80D35" w:rsidRPr="006156DB" w:rsidRDefault="00E80D35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E80D35" w:rsidRPr="006D6F9A" w:rsidTr="002164B6">
        <w:tc>
          <w:tcPr>
            <w:tcW w:w="640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28" w:type="dxa"/>
            <w:vAlign w:val="center"/>
          </w:tcPr>
          <w:p w:rsidR="00E80D35" w:rsidRPr="004860FD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E80D35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E80D35" w:rsidRPr="006156DB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15м.</w:t>
            </w:r>
          </w:p>
        </w:tc>
        <w:tc>
          <w:tcPr>
            <w:tcW w:w="2410" w:type="dxa"/>
            <w:vAlign w:val="center"/>
          </w:tcPr>
          <w:p w:rsidR="00E80D35" w:rsidRPr="00090FBC" w:rsidRDefault="00E80D35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  <w:tc>
          <w:tcPr>
            <w:tcW w:w="2268" w:type="dxa"/>
          </w:tcPr>
          <w:p w:rsidR="00E80D35" w:rsidRPr="006156DB" w:rsidRDefault="00E80D35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E80D35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  <w:r w:rsidR="00E80D35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E80D35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E80D35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000</w:t>
            </w:r>
            <w:r w:rsidR="00E80D35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164B6" w:rsidRPr="006D6F9A" w:rsidTr="002164B6">
        <w:tc>
          <w:tcPr>
            <w:tcW w:w="640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28" w:type="dxa"/>
            <w:vAlign w:val="center"/>
          </w:tcPr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17м.</w:t>
            </w:r>
          </w:p>
        </w:tc>
        <w:tc>
          <w:tcPr>
            <w:tcW w:w="2410" w:type="dxa"/>
            <w:vAlign w:val="center"/>
          </w:tcPr>
          <w:p w:rsidR="002164B6" w:rsidRPr="00090FBC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  <w:tc>
          <w:tcPr>
            <w:tcW w:w="2268" w:type="dxa"/>
          </w:tcPr>
          <w:p w:rsidR="002164B6" w:rsidRPr="006156DB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164B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000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164B6" w:rsidRPr="006D6F9A" w:rsidTr="002164B6">
        <w:tc>
          <w:tcPr>
            <w:tcW w:w="640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028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0м.</w:t>
            </w:r>
          </w:p>
        </w:tc>
        <w:tc>
          <w:tcPr>
            <w:tcW w:w="2410" w:type="dxa"/>
            <w:vAlign w:val="center"/>
          </w:tcPr>
          <w:p w:rsidR="002164B6" w:rsidRPr="00090FBC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  <w:tc>
          <w:tcPr>
            <w:tcW w:w="2268" w:type="dxa"/>
          </w:tcPr>
          <w:p w:rsidR="002164B6" w:rsidRPr="006156DB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164B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4000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164B6" w:rsidRPr="006D6F9A" w:rsidTr="002164B6">
        <w:tc>
          <w:tcPr>
            <w:tcW w:w="640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28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3м.</w:t>
            </w:r>
          </w:p>
        </w:tc>
        <w:tc>
          <w:tcPr>
            <w:tcW w:w="2410" w:type="dxa"/>
            <w:vAlign w:val="center"/>
          </w:tcPr>
          <w:p w:rsidR="002164B6" w:rsidRPr="00090FBC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  <w:tc>
          <w:tcPr>
            <w:tcW w:w="2268" w:type="dxa"/>
          </w:tcPr>
          <w:p w:rsidR="002164B6" w:rsidRPr="006156DB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164B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8000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164B6" w:rsidRPr="006D6F9A" w:rsidTr="002164B6">
        <w:tc>
          <w:tcPr>
            <w:tcW w:w="640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28" w:type="dxa"/>
            <w:vAlign w:val="center"/>
          </w:tcPr>
          <w:p w:rsidR="002164B6" w:rsidRPr="004860F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5м.</w:t>
            </w:r>
          </w:p>
        </w:tc>
        <w:tc>
          <w:tcPr>
            <w:tcW w:w="2410" w:type="dxa"/>
            <w:vAlign w:val="center"/>
          </w:tcPr>
          <w:p w:rsidR="002164B6" w:rsidRPr="00090FBC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  <w:tc>
          <w:tcPr>
            <w:tcW w:w="2268" w:type="dxa"/>
          </w:tcPr>
          <w:p w:rsidR="002164B6" w:rsidRPr="006156DB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164B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000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164B6" w:rsidRPr="006D6F9A" w:rsidTr="002164B6">
        <w:tc>
          <w:tcPr>
            <w:tcW w:w="640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028" w:type="dxa"/>
            <w:vAlign w:val="center"/>
          </w:tcPr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7м.</w:t>
            </w:r>
          </w:p>
        </w:tc>
        <w:tc>
          <w:tcPr>
            <w:tcW w:w="2410" w:type="dxa"/>
            <w:vAlign w:val="center"/>
          </w:tcPr>
          <w:p w:rsidR="002164B6" w:rsidRPr="00090FBC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  <w:tc>
          <w:tcPr>
            <w:tcW w:w="2268" w:type="dxa"/>
          </w:tcPr>
          <w:p w:rsidR="002164B6" w:rsidRPr="006156DB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164B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36000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164B6" w:rsidRPr="006D6F9A" w:rsidTr="002164B6">
        <w:tc>
          <w:tcPr>
            <w:tcW w:w="640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1028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0м.</w:t>
            </w:r>
          </w:p>
        </w:tc>
        <w:tc>
          <w:tcPr>
            <w:tcW w:w="2410" w:type="dxa"/>
            <w:vAlign w:val="center"/>
          </w:tcPr>
          <w:p w:rsidR="002164B6" w:rsidRPr="00090FBC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  <w:tc>
          <w:tcPr>
            <w:tcW w:w="2268" w:type="dxa"/>
          </w:tcPr>
          <w:p w:rsidR="002164B6" w:rsidRPr="006156DB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164B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4000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164B6" w:rsidRPr="006D6F9A" w:rsidTr="002164B6">
        <w:tc>
          <w:tcPr>
            <w:tcW w:w="640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28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5м.</w:t>
            </w:r>
          </w:p>
        </w:tc>
        <w:tc>
          <w:tcPr>
            <w:tcW w:w="2410" w:type="dxa"/>
            <w:vAlign w:val="center"/>
          </w:tcPr>
          <w:p w:rsidR="002164B6" w:rsidRPr="00090FBC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  <w:tc>
          <w:tcPr>
            <w:tcW w:w="2268" w:type="dxa"/>
          </w:tcPr>
          <w:p w:rsidR="002164B6" w:rsidRPr="006156DB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164B6" w:rsidRPr="006156DB" w:rsidRDefault="00165F28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  <w:bookmarkStart w:id="0" w:name="_GoBack"/>
            <w:bookmarkEnd w:id="0"/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07.2022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 w:rsidR="002164B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8000</w:t>
            </w:r>
            <w:r w:rsidR="002164B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164B6" w:rsidRPr="006D6F9A" w:rsidTr="002164B6">
        <w:tc>
          <w:tcPr>
            <w:tcW w:w="640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28" w:type="dxa"/>
            <w:vAlign w:val="center"/>
          </w:tcPr>
          <w:p w:rsidR="002164B6" w:rsidRPr="004860F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05м.</w:t>
            </w:r>
          </w:p>
        </w:tc>
        <w:tc>
          <w:tcPr>
            <w:tcW w:w="2410" w:type="dxa"/>
            <w:vAlign w:val="center"/>
          </w:tcPr>
          <w:p w:rsidR="002164B6" w:rsidRPr="00090FBC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  <w:tc>
          <w:tcPr>
            <w:tcW w:w="2268" w:type="dxa"/>
          </w:tcPr>
          <w:p w:rsidR="002164B6" w:rsidRPr="006156DB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164B6" w:rsidRPr="006156DB" w:rsidRDefault="002164B6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164B6" w:rsidRPr="006D6F9A" w:rsidTr="002164B6">
        <w:tc>
          <w:tcPr>
            <w:tcW w:w="640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28" w:type="dxa"/>
            <w:vAlign w:val="center"/>
          </w:tcPr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98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10м.</w:t>
            </w:r>
          </w:p>
        </w:tc>
        <w:tc>
          <w:tcPr>
            <w:tcW w:w="2410" w:type="dxa"/>
            <w:vAlign w:val="center"/>
          </w:tcPr>
          <w:p w:rsidR="002164B6" w:rsidRPr="00090FBC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  <w:tc>
          <w:tcPr>
            <w:tcW w:w="2268" w:type="dxa"/>
          </w:tcPr>
          <w:p w:rsidR="002164B6" w:rsidRPr="006156DB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164B6" w:rsidRPr="006156DB" w:rsidRDefault="002164B6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6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164B6" w:rsidRPr="006D6F9A" w:rsidTr="002164B6">
        <w:tc>
          <w:tcPr>
            <w:tcW w:w="640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28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98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15м.</w:t>
            </w:r>
          </w:p>
        </w:tc>
        <w:tc>
          <w:tcPr>
            <w:tcW w:w="2410" w:type="dxa"/>
            <w:vAlign w:val="center"/>
          </w:tcPr>
          <w:p w:rsidR="002164B6" w:rsidRPr="00090FBC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  <w:tc>
          <w:tcPr>
            <w:tcW w:w="2268" w:type="dxa"/>
          </w:tcPr>
          <w:p w:rsidR="002164B6" w:rsidRPr="006156DB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164B6" w:rsidRPr="006156DB" w:rsidRDefault="002164B6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4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2164B6" w:rsidRPr="006D6F9A" w:rsidTr="002164B6">
        <w:tc>
          <w:tcPr>
            <w:tcW w:w="640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028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984" w:type="dxa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164B6" w:rsidRPr="006156DB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20м.</w:t>
            </w:r>
          </w:p>
        </w:tc>
        <w:tc>
          <w:tcPr>
            <w:tcW w:w="2410" w:type="dxa"/>
            <w:vAlign w:val="center"/>
          </w:tcPr>
          <w:p w:rsidR="002164B6" w:rsidRPr="00090FBC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  <w:tc>
          <w:tcPr>
            <w:tcW w:w="2268" w:type="dxa"/>
          </w:tcPr>
          <w:p w:rsidR="002164B6" w:rsidRPr="006156DB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2164B6" w:rsidRPr="006156DB" w:rsidRDefault="002164B6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80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</w:tbl>
    <w:p w:rsidR="00CA7310" w:rsidRDefault="00CA7310" w:rsidP="00CA73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60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званных заявок нет.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F08FE" w:rsidRDefault="00BF08FE" w:rsidP="00BF08FE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B26EC3" w:rsidRDefault="00B26EC3" w:rsidP="00BF08FE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B11A3D" w:rsidRPr="00B11A3D" w:rsidRDefault="00B11A3D" w:rsidP="008B70F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миссию по проведению аукциона представлен</w:t>
      </w:r>
      <w:r w:rsidR="00F373FC"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выписки со счета </w:t>
      </w:r>
      <w:r w:rsidR="00CA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числения задатков.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ании представленных выписок комиссия подтверждает факт п</w:t>
      </w:r>
      <w:r w:rsidR="00F373FC"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упления на счет 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ых задатков в установленный срок.</w:t>
      </w:r>
    </w:p>
    <w:p w:rsidR="0086163B" w:rsidRPr="00B11A3D" w:rsidRDefault="0086163B" w:rsidP="0086163B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</w:t>
      </w:r>
      <w:proofErr w:type="gramStart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 ау</w:t>
      </w:r>
      <w:proofErr w:type="gramEnd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циона условиям аукциона,</w:t>
      </w:r>
    </w:p>
    <w:p w:rsidR="0086163B" w:rsidRPr="00B11A3D" w:rsidRDefault="0086163B" w:rsidP="0086163B">
      <w:pPr>
        <w:spacing w:after="0" w:line="240" w:lineRule="auto"/>
        <w:jc w:val="both"/>
        <w:outlineLvl w:val="2"/>
        <w:rPr>
          <w:rFonts w:ascii="opensans-semibold" w:eastAsia="Times New Roman" w:hAnsi="opensans-semibold" w:cs="Times New Roman"/>
          <w:color w:val="333333"/>
          <w:lang w:eastAsia="ru-RU"/>
        </w:rPr>
      </w:pPr>
      <w:r w:rsidRPr="00B11A3D">
        <w:rPr>
          <w:rFonts w:ascii="opensans-semibold" w:eastAsia="Times New Roman" w:hAnsi="opensans-semibold" w:cs="Times New Roman"/>
          <w:color w:val="333333"/>
          <w:lang w:eastAsia="ru-RU"/>
        </w:rPr>
        <w:t> </w:t>
      </w:r>
    </w:p>
    <w:p w:rsidR="0086163B" w:rsidRDefault="0086163B" w:rsidP="0086163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proofErr w:type="gramStart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</w:t>
      </w:r>
    </w:p>
    <w:p w:rsidR="00B26EC3" w:rsidRPr="00B11A3D" w:rsidRDefault="00B26EC3" w:rsidP="0086163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86163B" w:rsidRPr="00333E24" w:rsidRDefault="0086163B" w:rsidP="0086163B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1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86163B" w:rsidRPr="00B11A3D" w:rsidTr="008616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63B" w:rsidRPr="00B11A3D" w:rsidRDefault="0086163B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63B" w:rsidRPr="00B11A3D" w:rsidRDefault="0086163B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CD004C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004C" w:rsidRPr="00B11A3D" w:rsidRDefault="00CD004C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Default="00CD004C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CD004C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Pr="00B11A3D" w:rsidRDefault="00CD004C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Default="00CD004C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CD004C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Pr="00B11A3D" w:rsidRDefault="00CD004C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Default="002164B6" w:rsidP="0086163B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</w:tr>
      <w:tr w:rsidR="00CD004C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Default="00CD004C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004C" w:rsidRDefault="002164B6" w:rsidP="0086163B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2164B6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86163B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2164B6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86163B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</w:tr>
    </w:tbl>
    <w:p w:rsidR="0086163B" w:rsidRDefault="0086163B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8C6E90" w:rsidRDefault="008C6E90" w:rsidP="008C6E90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2</w:t>
      </w:r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7A300D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00D" w:rsidRPr="00B11A3D" w:rsidRDefault="007A300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00D" w:rsidRPr="00B11A3D" w:rsidRDefault="007A300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5F715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F7156" w:rsidRPr="00B11A3D" w:rsidRDefault="005F71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6" w:rsidRDefault="005F715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5F715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6" w:rsidRPr="00B11A3D" w:rsidRDefault="005F71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6" w:rsidRDefault="005F715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5F715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6" w:rsidRPr="00B11A3D" w:rsidRDefault="005F71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715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Ивонин Андрей Виктор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</w:tr>
    </w:tbl>
    <w:p w:rsidR="007A300D" w:rsidRPr="008C6E90" w:rsidRDefault="007A300D" w:rsidP="007A300D">
      <w:pPr>
        <w:pStyle w:val="a5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64B6" w:rsidRDefault="002164B6" w:rsidP="002164B6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3</w:t>
      </w:r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Ивонин Андрей Виктор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</w:tr>
    </w:tbl>
    <w:p w:rsidR="008C6E90" w:rsidRDefault="008C6E90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64B6" w:rsidRDefault="002164B6" w:rsidP="002164B6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4</w:t>
      </w:r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Pr="00B11A3D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Ивонин Андрей Виктор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2164B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4B6" w:rsidRDefault="002164B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</w:tr>
    </w:tbl>
    <w:p w:rsidR="002164B6" w:rsidRDefault="002164B6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64B6" w:rsidRDefault="002164B6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64B6" w:rsidRDefault="002164B6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163B" w:rsidRPr="00333E24" w:rsidRDefault="0086163B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токол составлен в 1 (одном) экземпляре, хранится в администрации Терновского </w:t>
      </w:r>
      <w:proofErr w:type="gramStart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</w:t>
      </w:r>
      <w:proofErr w:type="gramEnd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 Воронежской области.</w:t>
      </w:r>
    </w:p>
    <w:p w:rsidR="0086163B" w:rsidRDefault="0086163B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 </w:t>
      </w:r>
    </w:p>
    <w:p w:rsidR="006915C8" w:rsidRDefault="006915C8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6915C8" w:rsidRPr="00B11A3D" w:rsidRDefault="006915C8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5F7156" w:rsidRPr="00A36B76" w:rsidRDefault="005F7156" w:rsidP="00B26EC3">
      <w:pPr>
        <w:pStyle w:val="a6"/>
        <w:rPr>
          <w:sz w:val="24"/>
          <w:szCs w:val="24"/>
        </w:rPr>
      </w:pPr>
    </w:p>
    <w:p w:rsidR="005F7156" w:rsidRDefault="005F7156" w:rsidP="00B26EC3">
      <w:pPr>
        <w:pStyle w:val="a6"/>
        <w:rPr>
          <w:sz w:val="24"/>
          <w:szCs w:val="24"/>
        </w:rPr>
      </w:pPr>
    </w:p>
    <w:p w:rsidR="00B26EC3" w:rsidRDefault="00B26EC3" w:rsidP="00B26EC3">
      <w:pPr>
        <w:pStyle w:val="a6"/>
        <w:rPr>
          <w:sz w:val="24"/>
          <w:szCs w:val="24"/>
        </w:rPr>
      </w:pPr>
      <w:r>
        <w:rPr>
          <w:sz w:val="24"/>
          <w:szCs w:val="24"/>
        </w:rPr>
        <w:t>Члены комиссии                      ________________ Юдина Т.В.</w:t>
      </w:r>
    </w:p>
    <w:p w:rsidR="005F7156" w:rsidRDefault="005F7156" w:rsidP="00B26EC3">
      <w:pPr>
        <w:pStyle w:val="a6"/>
        <w:rPr>
          <w:sz w:val="24"/>
          <w:szCs w:val="24"/>
        </w:rPr>
      </w:pPr>
    </w:p>
    <w:p w:rsidR="00B26EC3" w:rsidRDefault="00B26EC3" w:rsidP="00B26EC3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________________ Суханова О.В.</w:t>
      </w:r>
    </w:p>
    <w:p w:rsidR="002164B6" w:rsidRDefault="002164B6" w:rsidP="002164B6">
      <w:pPr>
        <w:pStyle w:val="a6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164B6" w:rsidRDefault="002164B6" w:rsidP="002164B6">
      <w:pPr>
        <w:pStyle w:val="a6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 Федотова </w:t>
      </w:r>
      <w:r w:rsidR="002E251B">
        <w:rPr>
          <w:sz w:val="24"/>
          <w:szCs w:val="24"/>
        </w:rPr>
        <w:t>Е.В.</w:t>
      </w:r>
    </w:p>
    <w:p w:rsidR="002164B6" w:rsidRDefault="002164B6" w:rsidP="00B26EC3">
      <w:pPr>
        <w:pStyle w:val="a6"/>
        <w:rPr>
          <w:sz w:val="24"/>
          <w:szCs w:val="24"/>
        </w:rPr>
      </w:pPr>
    </w:p>
    <w:p w:rsidR="00E61F95" w:rsidRPr="00B11A3D" w:rsidRDefault="00E61F95" w:rsidP="00E61F95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2164B6" w:rsidRDefault="002164B6" w:rsidP="002164B6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B26EC3" w:rsidRDefault="00B26EC3" w:rsidP="00E61F95">
      <w:pPr>
        <w:pStyle w:val="a6"/>
        <w:rPr>
          <w:sz w:val="24"/>
          <w:szCs w:val="24"/>
        </w:rPr>
      </w:pPr>
    </w:p>
    <w:p w:rsidR="00E61F95" w:rsidRDefault="008C6E90" w:rsidP="004860FD">
      <w:pPr>
        <w:pStyle w:val="a6"/>
      </w:pPr>
      <w:r>
        <w:rPr>
          <w:sz w:val="24"/>
          <w:szCs w:val="24"/>
        </w:rPr>
        <w:t xml:space="preserve">                                                                     </w:t>
      </w:r>
    </w:p>
    <w:p w:rsidR="001712BE" w:rsidRPr="008A3ECF" w:rsidRDefault="00093EED" w:rsidP="006F5F2D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712BE" w:rsidRPr="008A3ECF" w:rsidSect="00C20A8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F7BE9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FE9"/>
    <w:multiLevelType w:val="hybridMultilevel"/>
    <w:tmpl w:val="10E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0743E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D5FC7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97F48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0DA5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13D22"/>
    <w:rsid w:val="0004254C"/>
    <w:rsid w:val="00067986"/>
    <w:rsid w:val="00090FBC"/>
    <w:rsid w:val="00091D03"/>
    <w:rsid w:val="00093EED"/>
    <w:rsid w:val="000A329F"/>
    <w:rsid w:val="000D5447"/>
    <w:rsid w:val="00110E24"/>
    <w:rsid w:val="00111A73"/>
    <w:rsid w:val="00151959"/>
    <w:rsid w:val="00157E5F"/>
    <w:rsid w:val="00165F28"/>
    <w:rsid w:val="001712BE"/>
    <w:rsid w:val="001832E0"/>
    <w:rsid w:val="001837C4"/>
    <w:rsid w:val="001E501F"/>
    <w:rsid w:val="002033FA"/>
    <w:rsid w:val="002164B6"/>
    <w:rsid w:val="002337AB"/>
    <w:rsid w:val="00247473"/>
    <w:rsid w:val="002A7D5E"/>
    <w:rsid w:val="002B7B20"/>
    <w:rsid w:val="002C6915"/>
    <w:rsid w:val="002E251B"/>
    <w:rsid w:val="00303C93"/>
    <w:rsid w:val="00333E24"/>
    <w:rsid w:val="003940BA"/>
    <w:rsid w:val="003E06C2"/>
    <w:rsid w:val="00403AF9"/>
    <w:rsid w:val="00410636"/>
    <w:rsid w:val="0043273F"/>
    <w:rsid w:val="00444F29"/>
    <w:rsid w:val="00445262"/>
    <w:rsid w:val="00462C32"/>
    <w:rsid w:val="004860FD"/>
    <w:rsid w:val="00495991"/>
    <w:rsid w:val="004E0087"/>
    <w:rsid w:val="004E78BF"/>
    <w:rsid w:val="005115A1"/>
    <w:rsid w:val="00561E03"/>
    <w:rsid w:val="005856E4"/>
    <w:rsid w:val="00597357"/>
    <w:rsid w:val="005B5493"/>
    <w:rsid w:val="005D7B81"/>
    <w:rsid w:val="005E090A"/>
    <w:rsid w:val="005F7156"/>
    <w:rsid w:val="006142E3"/>
    <w:rsid w:val="00647F58"/>
    <w:rsid w:val="00673626"/>
    <w:rsid w:val="006915C8"/>
    <w:rsid w:val="006C7503"/>
    <w:rsid w:val="006D0A61"/>
    <w:rsid w:val="006F5F2D"/>
    <w:rsid w:val="007573AD"/>
    <w:rsid w:val="00776643"/>
    <w:rsid w:val="00783BA6"/>
    <w:rsid w:val="007977D2"/>
    <w:rsid w:val="007A300D"/>
    <w:rsid w:val="007D7F3C"/>
    <w:rsid w:val="0081138F"/>
    <w:rsid w:val="00816266"/>
    <w:rsid w:val="0086163B"/>
    <w:rsid w:val="0086797B"/>
    <w:rsid w:val="00880EFF"/>
    <w:rsid w:val="008B70F9"/>
    <w:rsid w:val="008C6E90"/>
    <w:rsid w:val="008E58E1"/>
    <w:rsid w:val="009476D0"/>
    <w:rsid w:val="009B2DDD"/>
    <w:rsid w:val="009F396D"/>
    <w:rsid w:val="00A3156C"/>
    <w:rsid w:val="00A47FCB"/>
    <w:rsid w:val="00A5175D"/>
    <w:rsid w:val="00A93D56"/>
    <w:rsid w:val="00AC0494"/>
    <w:rsid w:val="00AE53F3"/>
    <w:rsid w:val="00B11A3D"/>
    <w:rsid w:val="00B145FF"/>
    <w:rsid w:val="00B26266"/>
    <w:rsid w:val="00B26EC3"/>
    <w:rsid w:val="00B545C1"/>
    <w:rsid w:val="00BC2E55"/>
    <w:rsid w:val="00BC4966"/>
    <w:rsid w:val="00BF08FE"/>
    <w:rsid w:val="00C20A82"/>
    <w:rsid w:val="00C40FD1"/>
    <w:rsid w:val="00C41D9B"/>
    <w:rsid w:val="00C45EEB"/>
    <w:rsid w:val="00C577C4"/>
    <w:rsid w:val="00C77A95"/>
    <w:rsid w:val="00C961D3"/>
    <w:rsid w:val="00C962F5"/>
    <w:rsid w:val="00CA6664"/>
    <w:rsid w:val="00CA7310"/>
    <w:rsid w:val="00CD004C"/>
    <w:rsid w:val="00D17624"/>
    <w:rsid w:val="00D20849"/>
    <w:rsid w:val="00D24C01"/>
    <w:rsid w:val="00D44C5A"/>
    <w:rsid w:val="00D71B3D"/>
    <w:rsid w:val="00D853F1"/>
    <w:rsid w:val="00DA4C29"/>
    <w:rsid w:val="00DD0067"/>
    <w:rsid w:val="00DE20DD"/>
    <w:rsid w:val="00DF7092"/>
    <w:rsid w:val="00E510CF"/>
    <w:rsid w:val="00E57EA6"/>
    <w:rsid w:val="00E61F95"/>
    <w:rsid w:val="00E80D35"/>
    <w:rsid w:val="00EB211D"/>
    <w:rsid w:val="00EF759F"/>
    <w:rsid w:val="00F373FC"/>
    <w:rsid w:val="00F428A3"/>
    <w:rsid w:val="00F43343"/>
    <w:rsid w:val="00F54B59"/>
    <w:rsid w:val="00F81025"/>
    <w:rsid w:val="00F84921"/>
    <w:rsid w:val="00F85B8A"/>
    <w:rsid w:val="00FA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F31F-83ED-49A0-AB36-72D8928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33</cp:revision>
  <cp:lastPrinted>2018-02-15T12:11:00Z</cp:lastPrinted>
  <dcterms:created xsi:type="dcterms:W3CDTF">2017-04-14T05:29:00Z</dcterms:created>
  <dcterms:modified xsi:type="dcterms:W3CDTF">2022-07-22T07:02:00Z</dcterms:modified>
</cp:coreProperties>
</file>